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5B" w:rsidRDefault="00E8055E" w:rsidP="00E80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771525" cy="904875"/>
            <wp:effectExtent l="0" t="0" r="9525" b="9525"/>
            <wp:docPr id="1" name="Рисунок 1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иложение № 2 - ГЕРБ п. Кедров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5E" w:rsidRDefault="00E8055E" w:rsidP="00E80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5C" w:rsidRPr="00EA175B" w:rsidRDefault="00B3645C" w:rsidP="00B3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5B">
        <w:rPr>
          <w:rFonts w:ascii="Times New Roman" w:hAnsi="Times New Roman" w:cs="Times New Roman"/>
          <w:b/>
          <w:sz w:val="28"/>
          <w:szCs w:val="28"/>
        </w:rPr>
        <w:t>СОВЕТ ДЕПУТАТОВ ПОСЕЛКА КЕДРОВЫЙ</w:t>
      </w:r>
    </w:p>
    <w:p w:rsidR="00EA175B" w:rsidRPr="00EA175B" w:rsidRDefault="00B3645C" w:rsidP="00EA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A175B" w:rsidRPr="00EA175B" w:rsidRDefault="00EA175B" w:rsidP="00EA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5B" w:rsidRPr="00EA175B" w:rsidRDefault="00EA175B" w:rsidP="00EA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175B" w:rsidRPr="00EA175B" w:rsidRDefault="00EA175B" w:rsidP="00EA1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75B" w:rsidRPr="0082616E" w:rsidRDefault="00E8055E" w:rsidP="00EA17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AC0552">
        <w:rPr>
          <w:rFonts w:ascii="Times New Roman" w:hAnsi="Times New Roman" w:cs="Times New Roman"/>
          <w:b/>
          <w:sz w:val="28"/>
          <w:szCs w:val="28"/>
        </w:rPr>
        <w:t>.</w:t>
      </w:r>
      <w:r w:rsidR="00B3645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8F2B85">
        <w:rPr>
          <w:rFonts w:ascii="Times New Roman" w:hAnsi="Times New Roman" w:cs="Times New Roman"/>
          <w:b/>
          <w:sz w:val="28"/>
          <w:szCs w:val="28"/>
        </w:rPr>
        <w:t>.</w:t>
      </w:r>
      <w:r w:rsidR="00235648">
        <w:rPr>
          <w:rFonts w:ascii="Times New Roman" w:hAnsi="Times New Roman" w:cs="Times New Roman"/>
          <w:b/>
          <w:sz w:val="28"/>
          <w:szCs w:val="28"/>
        </w:rPr>
        <w:t>2</w:t>
      </w:r>
      <w:r w:rsidR="00B3645C">
        <w:rPr>
          <w:rFonts w:ascii="Times New Roman" w:hAnsi="Times New Roman" w:cs="Times New Roman"/>
          <w:b/>
          <w:sz w:val="28"/>
          <w:szCs w:val="28"/>
        </w:rPr>
        <w:t>0</w:t>
      </w:r>
      <w:r w:rsidR="00235648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="00EA175B" w:rsidRPr="00EA175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175B" w:rsidRPr="00EA175B">
        <w:rPr>
          <w:rFonts w:ascii="Times New Roman" w:hAnsi="Times New Roman" w:cs="Times New Roman"/>
          <w:b/>
          <w:sz w:val="28"/>
          <w:szCs w:val="28"/>
        </w:rPr>
        <w:t xml:space="preserve">      поселок Кедро</w:t>
      </w:r>
      <w:r w:rsidR="00AB759E">
        <w:rPr>
          <w:rFonts w:ascii="Times New Roman" w:hAnsi="Times New Roman" w:cs="Times New Roman"/>
          <w:b/>
          <w:sz w:val="28"/>
          <w:szCs w:val="28"/>
        </w:rPr>
        <w:t>вы</w:t>
      </w:r>
      <w:r w:rsidR="00A63D51">
        <w:rPr>
          <w:rFonts w:ascii="Times New Roman" w:hAnsi="Times New Roman" w:cs="Times New Roman"/>
          <w:b/>
          <w:sz w:val="28"/>
          <w:szCs w:val="28"/>
        </w:rPr>
        <w:t xml:space="preserve">й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25-73Р</w:t>
      </w:r>
    </w:p>
    <w:p w:rsidR="00EA175B" w:rsidRPr="00EA175B" w:rsidRDefault="00EA175B" w:rsidP="00EA17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75B" w:rsidRPr="00EA175B" w:rsidRDefault="00EA175B" w:rsidP="00EA17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75B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 административной комиссии </w:t>
      </w:r>
    </w:p>
    <w:p w:rsidR="00EA175B" w:rsidRPr="00EA175B" w:rsidRDefault="00EA175B" w:rsidP="00EA17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75B">
        <w:rPr>
          <w:rFonts w:ascii="Times New Roman" w:hAnsi="Times New Roman" w:cs="Times New Roman"/>
          <w:b/>
          <w:sz w:val="28"/>
          <w:szCs w:val="28"/>
        </w:rPr>
        <w:t>в посе</w:t>
      </w:r>
      <w:r w:rsidR="00065D0C">
        <w:rPr>
          <w:rFonts w:ascii="Times New Roman" w:hAnsi="Times New Roman" w:cs="Times New Roman"/>
          <w:b/>
          <w:sz w:val="28"/>
          <w:szCs w:val="28"/>
        </w:rPr>
        <w:t xml:space="preserve">лке </w:t>
      </w:r>
      <w:proofErr w:type="gramStart"/>
      <w:r w:rsidR="00065D0C">
        <w:rPr>
          <w:rFonts w:ascii="Times New Roman" w:hAnsi="Times New Roman" w:cs="Times New Roman"/>
          <w:b/>
          <w:sz w:val="28"/>
          <w:szCs w:val="28"/>
        </w:rPr>
        <w:t>Кедровый</w:t>
      </w:r>
      <w:proofErr w:type="gramEnd"/>
      <w:r w:rsidR="00065D0C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</w:p>
    <w:p w:rsidR="00EA175B" w:rsidRPr="00EA175B" w:rsidRDefault="00EA175B" w:rsidP="00EA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5B" w:rsidRPr="00EA175B" w:rsidRDefault="00EA175B" w:rsidP="00EA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5B">
        <w:rPr>
          <w:rFonts w:ascii="Times New Roman" w:hAnsi="Times New Roman" w:cs="Times New Roman"/>
          <w:sz w:val="28"/>
          <w:szCs w:val="28"/>
        </w:rPr>
        <w:t xml:space="preserve">          На основании Законов Красноярского края от 23.04.2009 №8-3168 «Об административных  комиссиях в Красноярском крае» и от 23.04.2009 №8-3170 «О наделении органов местного самоуправления муниципальных образований края государственными полномочиями по созданию деятельности административных комиссий», руководствуясь Уставом п</w:t>
      </w:r>
      <w:r w:rsidR="00AC0552">
        <w:rPr>
          <w:rFonts w:ascii="Times New Roman" w:hAnsi="Times New Roman" w:cs="Times New Roman"/>
          <w:sz w:val="28"/>
          <w:szCs w:val="28"/>
        </w:rPr>
        <w:t>оселка Кедровый Совет депутатов</w:t>
      </w:r>
      <w:r w:rsidRPr="00EA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5B" w:rsidRPr="00EA175B" w:rsidRDefault="00EA175B" w:rsidP="00EA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5B" w:rsidRPr="00EA175B" w:rsidRDefault="00EA175B" w:rsidP="00EA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5B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EA175B" w:rsidRPr="00EA175B" w:rsidRDefault="00EA175B" w:rsidP="00EA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175B" w:rsidRPr="00EA175B" w:rsidRDefault="00EA175B" w:rsidP="00EA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5B">
        <w:rPr>
          <w:rFonts w:ascii="Times New Roman" w:hAnsi="Times New Roman" w:cs="Times New Roman"/>
          <w:sz w:val="28"/>
          <w:szCs w:val="28"/>
        </w:rPr>
        <w:t xml:space="preserve">   1.Утвердить состав административной комиссии в поселке Кедровый Красноярского края</w:t>
      </w:r>
    </w:p>
    <w:p w:rsidR="00EA175B" w:rsidRDefault="00EA175B" w:rsidP="00EA17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03E" w:rsidRDefault="006A103E" w:rsidP="006A1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6A103E" w:rsidRDefault="00AC0552" w:rsidP="006A1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 Иванович </w:t>
      </w:r>
      <w:r w:rsidR="00B364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6A103E">
        <w:rPr>
          <w:rFonts w:ascii="Times New Roman" w:hAnsi="Times New Roman" w:cs="Times New Roman"/>
          <w:sz w:val="28"/>
          <w:szCs w:val="28"/>
        </w:rPr>
        <w:t xml:space="preserve"> поселка Кедровый Красноярского края</w:t>
      </w:r>
    </w:p>
    <w:p w:rsidR="006A103E" w:rsidRDefault="006A103E" w:rsidP="006A1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03E" w:rsidRPr="006A103E" w:rsidRDefault="006A103E" w:rsidP="00997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3E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 </w:t>
      </w:r>
    </w:p>
    <w:p w:rsidR="006A103E" w:rsidRPr="00AC0552" w:rsidRDefault="00AC0552" w:rsidP="00997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552">
        <w:rPr>
          <w:rFonts w:ascii="Times New Roman" w:hAnsi="Times New Roman" w:cs="Times New Roman"/>
          <w:sz w:val="28"/>
          <w:szCs w:val="28"/>
        </w:rPr>
        <w:t xml:space="preserve">Быковских Олег Николаевич </w:t>
      </w:r>
      <w:r w:rsidR="006A103E" w:rsidRPr="00AC0552">
        <w:rPr>
          <w:rFonts w:ascii="Times New Roman" w:hAnsi="Times New Roman" w:cs="Times New Roman"/>
          <w:sz w:val="28"/>
          <w:szCs w:val="28"/>
        </w:rPr>
        <w:t>– заместитель главы поселка Кедровый Красноярского края</w:t>
      </w:r>
    </w:p>
    <w:p w:rsidR="006A103E" w:rsidRPr="008F2B85" w:rsidRDefault="006A103E" w:rsidP="006A103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103E" w:rsidRDefault="006A103E" w:rsidP="006A1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секретарь комиссии</w:t>
      </w:r>
    </w:p>
    <w:p w:rsidR="006A103E" w:rsidRDefault="00B3645C" w:rsidP="008F2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997ACF">
        <w:rPr>
          <w:rFonts w:ascii="Times New Roman" w:hAnsi="Times New Roman" w:cs="Times New Roman"/>
          <w:sz w:val="28"/>
          <w:szCs w:val="28"/>
        </w:rPr>
        <w:t>– ведущий специалист по опеке и попечительству в отношении совершеннолетних</w:t>
      </w:r>
    </w:p>
    <w:p w:rsidR="006A103E" w:rsidRDefault="006A103E" w:rsidP="006A1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B85" w:rsidRDefault="006A103E" w:rsidP="006A1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8F2B85" w:rsidRDefault="008F2B85" w:rsidP="006A1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103E" w:rsidRPr="006A103E" w:rsidTr="00E87ABB">
        <w:tc>
          <w:tcPr>
            <w:tcW w:w="4785" w:type="dxa"/>
          </w:tcPr>
          <w:p w:rsidR="006A103E" w:rsidRPr="006A103E" w:rsidRDefault="00E87ABB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4786" w:type="dxa"/>
          </w:tcPr>
          <w:p w:rsidR="006A103E" w:rsidRDefault="00E87ABB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2A5A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а Кедровый Красноярского края</w:t>
            </w:r>
            <w:r w:rsidR="00E87D9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E0085" w:rsidRPr="006A103E" w:rsidRDefault="001E0085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3E" w:rsidRPr="006A103E" w:rsidTr="00E87ABB">
        <w:tc>
          <w:tcPr>
            <w:tcW w:w="4785" w:type="dxa"/>
          </w:tcPr>
          <w:p w:rsidR="006A103E" w:rsidRPr="006A103E" w:rsidRDefault="00E87ABB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то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786" w:type="dxa"/>
          </w:tcPr>
          <w:p w:rsidR="006A103E" w:rsidRDefault="00E87ABB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2A5A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а Кедровый Красноярского края</w:t>
            </w:r>
            <w:r w:rsidR="00E87D9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E0085" w:rsidRPr="006A103E" w:rsidRDefault="001E0085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85" w:rsidRPr="006A103E" w:rsidTr="00E87ABB">
        <w:tc>
          <w:tcPr>
            <w:tcW w:w="4785" w:type="dxa"/>
          </w:tcPr>
          <w:p w:rsidR="008F2B85" w:rsidRDefault="008F2B85" w:rsidP="00BF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4786" w:type="dxa"/>
          </w:tcPr>
          <w:p w:rsidR="008F2B85" w:rsidRDefault="008F2B85" w:rsidP="00BF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член</w:t>
            </w: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 xml:space="preserve">  ветеранской организации во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акетчиков п. Кедровый</w:t>
            </w:r>
          </w:p>
          <w:p w:rsidR="00E87D9E" w:rsidRDefault="00E87D9E" w:rsidP="00BF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F2B85" w:rsidRDefault="008F2B85" w:rsidP="00BF6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85" w:rsidRPr="006A103E" w:rsidTr="00E87ABB">
        <w:tc>
          <w:tcPr>
            <w:tcW w:w="4785" w:type="dxa"/>
          </w:tcPr>
          <w:p w:rsidR="008F2B85" w:rsidRDefault="004A6FCC" w:rsidP="008F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Наталья Николаевна</w:t>
            </w:r>
            <w:r w:rsidR="008F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B85" w:rsidRPr="008F2B85" w:rsidRDefault="008F2B85" w:rsidP="008F2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7D9E" w:rsidRDefault="008F2B85" w:rsidP="00E8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6FC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кадровому и документальному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ка Кедровый Красноярского края</w:t>
            </w:r>
            <w:r w:rsidR="00E87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B85" w:rsidRDefault="00E87D9E" w:rsidP="00E8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F2B85" w:rsidRPr="006A103E" w:rsidRDefault="008F2B85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85" w:rsidRPr="006A103E" w:rsidTr="00E87ABB">
        <w:tc>
          <w:tcPr>
            <w:tcW w:w="4785" w:type="dxa"/>
          </w:tcPr>
          <w:p w:rsidR="008F2B85" w:rsidRDefault="00B3645C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8F2B85">
              <w:rPr>
                <w:rFonts w:ascii="Times New Roman" w:hAnsi="Times New Roman" w:cs="Times New Roman"/>
                <w:sz w:val="28"/>
                <w:szCs w:val="28"/>
              </w:rPr>
              <w:t>сильев Анатолий Петрович</w:t>
            </w:r>
          </w:p>
          <w:p w:rsidR="008F2B85" w:rsidRPr="00DD063C" w:rsidRDefault="008F2B85" w:rsidP="00D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2B85" w:rsidRDefault="008F2B85" w:rsidP="0097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5B">
              <w:rPr>
                <w:rFonts w:ascii="Times New Roman" w:hAnsi="Times New Roman" w:cs="Times New Roman"/>
                <w:sz w:val="28"/>
                <w:szCs w:val="28"/>
              </w:rPr>
              <w:t>- депутат Совета депутатов поселка Кедровый Красноярского края</w:t>
            </w:r>
          </w:p>
          <w:p w:rsidR="00E87D9E" w:rsidRPr="00EA175B" w:rsidRDefault="00E87D9E" w:rsidP="0097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F2B85" w:rsidRPr="00DD063C" w:rsidRDefault="008F2B85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85" w:rsidRPr="006A103E" w:rsidTr="00E87ABB">
        <w:tc>
          <w:tcPr>
            <w:tcW w:w="4785" w:type="dxa"/>
          </w:tcPr>
          <w:p w:rsidR="008F2B85" w:rsidRPr="006A103E" w:rsidRDefault="008F2B85" w:rsidP="00EA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 </w:t>
            </w:r>
          </w:p>
          <w:p w:rsidR="008F2B85" w:rsidRDefault="008F2B85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2B85" w:rsidRDefault="008F2B85" w:rsidP="0080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5B">
              <w:rPr>
                <w:rFonts w:ascii="Times New Roman" w:hAnsi="Times New Roman" w:cs="Times New Roman"/>
                <w:sz w:val="28"/>
                <w:szCs w:val="28"/>
              </w:rPr>
              <w:t>- депутат Совета депутатов поселка Кедровый Красноярского края</w:t>
            </w:r>
          </w:p>
          <w:p w:rsidR="00E87D9E" w:rsidRPr="00EA175B" w:rsidRDefault="00E87D9E" w:rsidP="0080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F2B85" w:rsidRPr="006A103E" w:rsidTr="00E87ABB">
        <w:tc>
          <w:tcPr>
            <w:tcW w:w="4785" w:type="dxa"/>
          </w:tcPr>
          <w:p w:rsidR="008F2B85" w:rsidRDefault="008F2B85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2B85" w:rsidRDefault="008F2B85" w:rsidP="006A1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F71" w:rsidRDefault="007F5F71" w:rsidP="007F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71">
        <w:rPr>
          <w:rFonts w:ascii="Times New Roman" w:hAnsi="Times New Roman" w:cs="Times New Roman"/>
          <w:sz w:val="28"/>
          <w:szCs w:val="28"/>
        </w:rPr>
        <w:t xml:space="preserve">    2.  С момента вступления в силу настоящего решения считать </w:t>
      </w:r>
      <w:proofErr w:type="gramStart"/>
      <w:r w:rsidRPr="007F5F7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7F5F71">
        <w:rPr>
          <w:rFonts w:ascii="Times New Roman" w:hAnsi="Times New Roman" w:cs="Times New Roman"/>
          <w:sz w:val="28"/>
          <w:szCs w:val="28"/>
        </w:rPr>
        <w:t xml:space="preserve"> силу</w:t>
      </w:r>
      <w:r w:rsidR="00B3645C">
        <w:rPr>
          <w:rFonts w:ascii="Times New Roman" w:hAnsi="Times New Roman" w:cs="Times New Roman"/>
          <w:sz w:val="28"/>
          <w:szCs w:val="28"/>
        </w:rPr>
        <w:t xml:space="preserve">, </w:t>
      </w:r>
      <w:r w:rsidRPr="007F5F71">
        <w:rPr>
          <w:rFonts w:ascii="Times New Roman" w:hAnsi="Times New Roman" w:cs="Times New Roman"/>
          <w:sz w:val="28"/>
          <w:szCs w:val="28"/>
        </w:rPr>
        <w:t>Решение Совета депутатов поселка Кедровый</w:t>
      </w:r>
      <w:r w:rsidR="008F2B85">
        <w:rPr>
          <w:rFonts w:ascii="Times New Roman" w:hAnsi="Times New Roman" w:cs="Times New Roman"/>
          <w:sz w:val="28"/>
          <w:szCs w:val="28"/>
        </w:rPr>
        <w:t xml:space="preserve"> от  </w:t>
      </w:r>
      <w:r w:rsidR="00B3645C">
        <w:rPr>
          <w:rFonts w:ascii="Times New Roman" w:hAnsi="Times New Roman" w:cs="Times New Roman"/>
          <w:sz w:val="28"/>
          <w:szCs w:val="28"/>
        </w:rPr>
        <w:t>05</w:t>
      </w:r>
      <w:r w:rsidR="008F2B85">
        <w:rPr>
          <w:rFonts w:ascii="Times New Roman" w:hAnsi="Times New Roman" w:cs="Times New Roman"/>
          <w:sz w:val="28"/>
          <w:szCs w:val="28"/>
        </w:rPr>
        <w:t>.0</w:t>
      </w:r>
      <w:r w:rsidR="00B3645C">
        <w:rPr>
          <w:rFonts w:ascii="Times New Roman" w:hAnsi="Times New Roman" w:cs="Times New Roman"/>
          <w:sz w:val="28"/>
          <w:szCs w:val="28"/>
        </w:rPr>
        <w:t>7</w:t>
      </w:r>
      <w:r w:rsidR="008F2B85">
        <w:rPr>
          <w:rFonts w:ascii="Times New Roman" w:hAnsi="Times New Roman" w:cs="Times New Roman"/>
          <w:sz w:val="28"/>
          <w:szCs w:val="28"/>
        </w:rPr>
        <w:t>.202</w:t>
      </w:r>
      <w:r w:rsidR="00B3645C">
        <w:rPr>
          <w:rFonts w:ascii="Times New Roman" w:hAnsi="Times New Roman" w:cs="Times New Roman"/>
          <w:sz w:val="28"/>
          <w:szCs w:val="28"/>
        </w:rPr>
        <w:t xml:space="preserve">1 года </w:t>
      </w:r>
      <w:r w:rsidR="00B3645C">
        <w:rPr>
          <w:rFonts w:ascii="Times New Roman" w:hAnsi="Times New Roman" w:cs="Times New Roman"/>
          <w:sz w:val="28"/>
          <w:szCs w:val="28"/>
        </w:rPr>
        <w:br/>
        <w:t>№24-70</w:t>
      </w:r>
      <w:r w:rsidRPr="007F5F71">
        <w:rPr>
          <w:rFonts w:ascii="Times New Roman" w:hAnsi="Times New Roman" w:cs="Times New Roman"/>
          <w:sz w:val="28"/>
          <w:szCs w:val="28"/>
        </w:rPr>
        <w:t>Р «Об утверждении состава  административной комиссии в поселке Кедровый Красноярского края».</w:t>
      </w:r>
    </w:p>
    <w:p w:rsidR="007F5F71" w:rsidRPr="007F5F71" w:rsidRDefault="007F5F71" w:rsidP="007F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71">
        <w:rPr>
          <w:rFonts w:ascii="Times New Roman" w:hAnsi="Times New Roman" w:cs="Times New Roman"/>
          <w:sz w:val="28"/>
          <w:szCs w:val="28"/>
        </w:rPr>
        <w:t xml:space="preserve">   3.  Решение вступает в силу в день, следующий за днем его официального опубликования в печатном издании «Вести Кедрового».</w:t>
      </w:r>
    </w:p>
    <w:p w:rsidR="007F5F71" w:rsidRPr="007F5F71" w:rsidRDefault="007F5F71" w:rsidP="007F5F71">
      <w:pPr>
        <w:pStyle w:val="a8"/>
        <w:rPr>
          <w:b w:val="0"/>
          <w:sz w:val="28"/>
          <w:szCs w:val="28"/>
        </w:rPr>
      </w:pPr>
      <w:r w:rsidRPr="007F5F71">
        <w:rPr>
          <w:sz w:val="28"/>
          <w:szCs w:val="28"/>
        </w:rPr>
        <w:t xml:space="preserve">  </w:t>
      </w:r>
      <w:r w:rsidRPr="007F5F71">
        <w:rPr>
          <w:b w:val="0"/>
          <w:sz w:val="28"/>
          <w:szCs w:val="28"/>
        </w:rPr>
        <w:t xml:space="preserve">4. Контроль за выполнением настоящего решения возложить на </w:t>
      </w:r>
      <w:proofErr w:type="gramStart"/>
      <w:r w:rsidRPr="007F5F71">
        <w:rPr>
          <w:b w:val="0"/>
          <w:sz w:val="28"/>
          <w:szCs w:val="28"/>
        </w:rPr>
        <w:t>постоянную</w:t>
      </w:r>
      <w:proofErr w:type="gramEnd"/>
      <w:r w:rsidRPr="007F5F71">
        <w:rPr>
          <w:b w:val="0"/>
          <w:sz w:val="28"/>
          <w:szCs w:val="28"/>
        </w:rPr>
        <w:t xml:space="preserve"> </w:t>
      </w:r>
    </w:p>
    <w:p w:rsidR="007F5F71" w:rsidRPr="007F5F71" w:rsidRDefault="007F5F71" w:rsidP="007F5F71">
      <w:pPr>
        <w:pStyle w:val="a8"/>
        <w:jc w:val="left"/>
        <w:rPr>
          <w:b w:val="0"/>
          <w:sz w:val="28"/>
          <w:szCs w:val="28"/>
        </w:rPr>
      </w:pPr>
      <w:r w:rsidRPr="007F5F71">
        <w:rPr>
          <w:b w:val="0"/>
          <w:sz w:val="28"/>
          <w:szCs w:val="28"/>
        </w:rPr>
        <w:t>комиссию Совета депутатов по социальным вопросам.</w:t>
      </w:r>
    </w:p>
    <w:p w:rsidR="007F5F71" w:rsidRDefault="007F5F71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D9E" w:rsidRPr="007F5F71" w:rsidRDefault="00E87D9E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F71" w:rsidRPr="007F5F71" w:rsidRDefault="007F5F71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7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F5F71" w:rsidRPr="007F5F71" w:rsidRDefault="007F5F71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71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Pr="007F5F71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7F5F71">
        <w:rPr>
          <w:rFonts w:ascii="Times New Roman" w:hAnsi="Times New Roman" w:cs="Times New Roman"/>
          <w:sz w:val="28"/>
          <w:szCs w:val="28"/>
        </w:rPr>
        <w:t xml:space="preserve">  Красноярского края                     </w:t>
      </w:r>
      <w:r w:rsidR="00AC0552">
        <w:rPr>
          <w:rFonts w:ascii="Times New Roman" w:hAnsi="Times New Roman" w:cs="Times New Roman"/>
          <w:sz w:val="28"/>
          <w:szCs w:val="28"/>
        </w:rPr>
        <w:t xml:space="preserve">                  А.Г. </w:t>
      </w:r>
      <w:proofErr w:type="spellStart"/>
      <w:r w:rsidR="00AC0552">
        <w:rPr>
          <w:rFonts w:ascii="Times New Roman" w:hAnsi="Times New Roman" w:cs="Times New Roman"/>
          <w:sz w:val="28"/>
          <w:szCs w:val="28"/>
        </w:rPr>
        <w:t>Боргояков</w:t>
      </w:r>
      <w:proofErr w:type="spellEnd"/>
    </w:p>
    <w:p w:rsidR="00C7712B" w:rsidRDefault="00C7712B" w:rsidP="007F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71" w:rsidRPr="007F5F71" w:rsidRDefault="00AC0552" w:rsidP="007F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F5F71" w:rsidRPr="007F5F71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gramStart"/>
      <w:r w:rsidR="007F5F71" w:rsidRPr="007F5F71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7F5F71" w:rsidRPr="007F5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71" w:rsidRPr="007F5F71" w:rsidRDefault="007F5F71" w:rsidP="007F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7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C0552">
        <w:rPr>
          <w:rFonts w:ascii="Times New Roman" w:hAnsi="Times New Roman" w:cs="Times New Roman"/>
          <w:sz w:val="28"/>
          <w:szCs w:val="28"/>
        </w:rPr>
        <w:tab/>
      </w:r>
      <w:r w:rsidR="00AC0552">
        <w:rPr>
          <w:rFonts w:ascii="Times New Roman" w:hAnsi="Times New Roman" w:cs="Times New Roman"/>
          <w:sz w:val="28"/>
          <w:szCs w:val="28"/>
        </w:rPr>
        <w:tab/>
      </w:r>
      <w:r w:rsidR="00AC0552">
        <w:rPr>
          <w:rFonts w:ascii="Times New Roman" w:hAnsi="Times New Roman" w:cs="Times New Roman"/>
          <w:sz w:val="28"/>
          <w:szCs w:val="28"/>
        </w:rPr>
        <w:tab/>
      </w:r>
      <w:r w:rsidR="00AC0552">
        <w:rPr>
          <w:rFonts w:ascii="Times New Roman" w:hAnsi="Times New Roman" w:cs="Times New Roman"/>
          <w:sz w:val="28"/>
          <w:szCs w:val="28"/>
        </w:rPr>
        <w:tab/>
      </w:r>
      <w:r w:rsidR="00AC0552">
        <w:rPr>
          <w:rFonts w:ascii="Times New Roman" w:hAnsi="Times New Roman" w:cs="Times New Roman"/>
          <w:sz w:val="28"/>
          <w:szCs w:val="28"/>
        </w:rPr>
        <w:tab/>
      </w:r>
      <w:r w:rsidR="00AC0552">
        <w:rPr>
          <w:rFonts w:ascii="Times New Roman" w:hAnsi="Times New Roman" w:cs="Times New Roman"/>
          <w:sz w:val="28"/>
          <w:szCs w:val="28"/>
        </w:rPr>
        <w:tab/>
        <w:t xml:space="preserve">               В.И. </w:t>
      </w:r>
      <w:proofErr w:type="spellStart"/>
      <w:r w:rsidR="00AC0552">
        <w:rPr>
          <w:rFonts w:ascii="Times New Roman" w:hAnsi="Times New Roman" w:cs="Times New Roman"/>
          <w:sz w:val="28"/>
          <w:szCs w:val="28"/>
        </w:rPr>
        <w:t>Дюбин</w:t>
      </w:r>
      <w:proofErr w:type="spellEnd"/>
    </w:p>
    <w:p w:rsidR="00EA175B" w:rsidRDefault="00EA175B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00" w:rsidRDefault="00F46F00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00" w:rsidRDefault="00F46F00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00" w:rsidRDefault="00F46F00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00" w:rsidRDefault="00F46F00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00" w:rsidRDefault="00F46F00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00" w:rsidRDefault="00F46F00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00" w:rsidRDefault="00F46F00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00" w:rsidRDefault="00F46F00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00" w:rsidRDefault="00F46F00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00" w:rsidRPr="007F5F71" w:rsidRDefault="00F46F00" w:rsidP="007F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6F00" w:rsidRPr="007F5F71" w:rsidSect="00B430D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3D" w:rsidRDefault="0023093D" w:rsidP="006A103E">
      <w:pPr>
        <w:spacing w:after="0" w:line="240" w:lineRule="auto"/>
      </w:pPr>
      <w:r>
        <w:separator/>
      </w:r>
    </w:p>
  </w:endnote>
  <w:endnote w:type="continuationSeparator" w:id="0">
    <w:p w:rsidR="0023093D" w:rsidRDefault="0023093D" w:rsidP="006A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3D" w:rsidRDefault="0023093D" w:rsidP="006A103E">
      <w:pPr>
        <w:spacing w:after="0" w:line="240" w:lineRule="auto"/>
      </w:pPr>
      <w:r>
        <w:separator/>
      </w:r>
    </w:p>
  </w:footnote>
  <w:footnote w:type="continuationSeparator" w:id="0">
    <w:p w:rsidR="0023093D" w:rsidRDefault="0023093D" w:rsidP="006A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3E" w:rsidRPr="00C4187B" w:rsidRDefault="00C4187B" w:rsidP="00C4187B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C4187B"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3E"/>
    <w:rsid w:val="00061F2E"/>
    <w:rsid w:val="00065D0C"/>
    <w:rsid w:val="00070A65"/>
    <w:rsid w:val="000D3866"/>
    <w:rsid w:val="00145C7C"/>
    <w:rsid w:val="001C5641"/>
    <w:rsid w:val="001D17B7"/>
    <w:rsid w:val="001E0085"/>
    <w:rsid w:val="001F382D"/>
    <w:rsid w:val="0023093D"/>
    <w:rsid w:val="00235648"/>
    <w:rsid w:val="002464C0"/>
    <w:rsid w:val="00287CDC"/>
    <w:rsid w:val="0032631F"/>
    <w:rsid w:val="003C4543"/>
    <w:rsid w:val="00442B58"/>
    <w:rsid w:val="004848D3"/>
    <w:rsid w:val="004A6FCC"/>
    <w:rsid w:val="00515D7B"/>
    <w:rsid w:val="00571E5B"/>
    <w:rsid w:val="005F3BD9"/>
    <w:rsid w:val="006A103E"/>
    <w:rsid w:val="006B2E6A"/>
    <w:rsid w:val="006D00ED"/>
    <w:rsid w:val="007C44FE"/>
    <w:rsid w:val="007F5F71"/>
    <w:rsid w:val="00806668"/>
    <w:rsid w:val="0082616E"/>
    <w:rsid w:val="00844E08"/>
    <w:rsid w:val="008D19FC"/>
    <w:rsid w:val="008F2B85"/>
    <w:rsid w:val="00932A5A"/>
    <w:rsid w:val="00947DBC"/>
    <w:rsid w:val="00997ACF"/>
    <w:rsid w:val="009E4100"/>
    <w:rsid w:val="00A224E7"/>
    <w:rsid w:val="00A63D51"/>
    <w:rsid w:val="00AB759E"/>
    <w:rsid w:val="00AC0552"/>
    <w:rsid w:val="00B217DE"/>
    <w:rsid w:val="00B3645C"/>
    <w:rsid w:val="00B430D4"/>
    <w:rsid w:val="00C4187B"/>
    <w:rsid w:val="00C7712B"/>
    <w:rsid w:val="00D3735A"/>
    <w:rsid w:val="00D83A5D"/>
    <w:rsid w:val="00DD063C"/>
    <w:rsid w:val="00DF72FB"/>
    <w:rsid w:val="00E8055E"/>
    <w:rsid w:val="00E87ABB"/>
    <w:rsid w:val="00E87D9E"/>
    <w:rsid w:val="00EA175B"/>
    <w:rsid w:val="00F005F1"/>
    <w:rsid w:val="00F4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03E"/>
  </w:style>
  <w:style w:type="paragraph" w:styleId="a5">
    <w:name w:val="footer"/>
    <w:basedOn w:val="a"/>
    <w:link w:val="a6"/>
    <w:uiPriority w:val="99"/>
    <w:unhideWhenUsed/>
    <w:rsid w:val="006A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03E"/>
  </w:style>
  <w:style w:type="table" w:styleId="a7">
    <w:name w:val="Table Grid"/>
    <w:basedOn w:val="a1"/>
    <w:uiPriority w:val="59"/>
    <w:rsid w:val="006A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5F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5F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D5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F46F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6F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03E"/>
  </w:style>
  <w:style w:type="paragraph" w:styleId="a5">
    <w:name w:val="footer"/>
    <w:basedOn w:val="a"/>
    <w:link w:val="a6"/>
    <w:uiPriority w:val="99"/>
    <w:unhideWhenUsed/>
    <w:rsid w:val="006A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03E"/>
  </w:style>
  <w:style w:type="table" w:styleId="a7">
    <w:name w:val="Table Grid"/>
    <w:basedOn w:val="a1"/>
    <w:uiPriority w:val="59"/>
    <w:rsid w:val="006A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5F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5F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D5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F46F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6F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A31B-82A8-4A3D-89C9-B79627A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SovDep</cp:lastModifiedBy>
  <cp:revision>11</cp:revision>
  <cp:lastPrinted>2021-09-29T04:43:00Z</cp:lastPrinted>
  <dcterms:created xsi:type="dcterms:W3CDTF">2021-08-10T04:17:00Z</dcterms:created>
  <dcterms:modified xsi:type="dcterms:W3CDTF">2021-09-29T04:56:00Z</dcterms:modified>
</cp:coreProperties>
</file>